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 w:rsidP="005713F5">
      <w:pPr>
        <w:tabs>
          <w:tab w:val="left" w:pos="709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621A5E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621A5E">
        <w:rPr>
          <w:rFonts w:ascii="Times New Roman" w:eastAsia="Times New Roman" w:hAnsi="Times New Roman" w:cs="Times New Roman"/>
          <w:sz w:val="28"/>
          <w:szCs w:val="28"/>
          <w:u w:val="single"/>
        </w:rPr>
        <w:t>июня 2023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621A5E">
        <w:rPr>
          <w:rFonts w:ascii="Times New Roman" w:eastAsia="Times New Roman" w:hAnsi="Times New Roman" w:cs="Times New Roman"/>
          <w:sz w:val="28"/>
          <w:szCs w:val="28"/>
          <w:u w:val="single"/>
        </w:rPr>
        <w:t>797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25EC" w:rsidRPr="00CB25EC" w:rsidRDefault="00C713B3" w:rsidP="00CB25E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Промышленновского муниципального округа от 18.06.2021 № 1152-П «</w:t>
      </w:r>
      <w:r w:rsidR="00CB25EC" w:rsidRPr="00CB25EC">
        <w:rPr>
          <w:rFonts w:ascii="Times New Roman" w:eastAsia="Times New Roman" w:hAnsi="Times New Roman" w:cs="Times New Roman"/>
          <w:b/>
          <w:sz w:val="28"/>
        </w:rPr>
        <w:t>Об утверждении Порядка предоставления субсидий субъектам малого и среднего предпринимательства на участие в выставках и ярмарках</w:t>
      </w:r>
      <w:r>
        <w:rPr>
          <w:rFonts w:ascii="Times New Roman" w:eastAsia="Times New Roman" w:hAnsi="Times New Roman" w:cs="Times New Roman"/>
          <w:b/>
          <w:sz w:val="28"/>
        </w:rPr>
        <w:t>»</w:t>
      </w:r>
      <w:r w:rsidR="00891FDA">
        <w:rPr>
          <w:rFonts w:ascii="Times New Roman" w:eastAsia="Times New Roman" w:hAnsi="Times New Roman" w:cs="Times New Roman"/>
          <w:b/>
          <w:sz w:val="28"/>
        </w:rPr>
        <w:t xml:space="preserve"> (в редакции постановления от 28.06.2022 № 911-П</w:t>
      </w:r>
      <w:r w:rsidR="00854426">
        <w:rPr>
          <w:rFonts w:ascii="Times New Roman" w:eastAsia="Times New Roman" w:hAnsi="Times New Roman" w:cs="Times New Roman"/>
          <w:b/>
          <w:sz w:val="28"/>
        </w:rPr>
        <w:t>, от 06.07.2022 № 936-П</w:t>
      </w:r>
      <w:r w:rsidR="00891FDA">
        <w:rPr>
          <w:rFonts w:ascii="Times New Roman" w:eastAsia="Times New Roman" w:hAnsi="Times New Roman" w:cs="Times New Roman"/>
          <w:b/>
          <w:sz w:val="28"/>
        </w:rPr>
        <w:t>)</w:t>
      </w:r>
    </w:p>
    <w:p w:rsidR="00CB25EC" w:rsidRDefault="00CB25EC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6401" w:rsidRPr="00CB25EC" w:rsidRDefault="004C6401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54426" w:rsidRPr="00454AF3" w:rsidRDefault="00854426" w:rsidP="00854426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601E10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форме субсидий, юридическим лицам, индивидуальным предпринимателям, а также физическим лицам – производителям товаров, работ, услуг»:</w:t>
      </w:r>
    </w:p>
    <w:p w:rsidR="00854426" w:rsidRDefault="00854426" w:rsidP="00854426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1E55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</w:rPr>
        <w:t>в п</w:t>
      </w:r>
      <w:r w:rsidRPr="00D31B1F">
        <w:rPr>
          <w:rFonts w:ascii="Times New Roman" w:eastAsia="Times New Roman" w:hAnsi="Times New Roman" w:cs="Times New Roman"/>
          <w:sz w:val="28"/>
        </w:rPr>
        <w:t>оряд</w:t>
      </w:r>
      <w:r>
        <w:rPr>
          <w:rFonts w:ascii="Times New Roman" w:eastAsia="Times New Roman" w:hAnsi="Times New Roman" w:cs="Times New Roman"/>
          <w:sz w:val="28"/>
        </w:rPr>
        <w:t>о</w:t>
      </w:r>
      <w:r w:rsidRPr="00D31B1F">
        <w:rPr>
          <w:rFonts w:ascii="Times New Roman" w:eastAsia="Times New Roman" w:hAnsi="Times New Roman" w:cs="Times New Roman"/>
          <w:sz w:val="28"/>
        </w:rPr>
        <w:t>к предоставления субсидий субъектам малого и среднего предпринимательства на участие в выставках и ярмарках</w:t>
      </w:r>
      <w:r>
        <w:rPr>
          <w:rFonts w:ascii="Times New Roman" w:eastAsia="Times New Roman" w:hAnsi="Times New Roman" w:cs="Times New Roman"/>
          <w:sz w:val="28"/>
        </w:rPr>
        <w:t xml:space="preserve">, утвержденный постановлением </w:t>
      </w:r>
      <w:r w:rsidRPr="00003265">
        <w:rPr>
          <w:rFonts w:ascii="Times New Roman" w:eastAsia="Times New Roman" w:hAnsi="Times New Roman" w:cs="Times New Roman"/>
          <w:sz w:val="28"/>
        </w:rPr>
        <w:t xml:space="preserve">администрации Промышленновского муниципального округа </w:t>
      </w:r>
      <w:r w:rsidRPr="00D31B1F">
        <w:rPr>
          <w:rFonts w:ascii="Times New Roman" w:eastAsia="Times New Roman" w:hAnsi="Times New Roman" w:cs="Times New Roman"/>
          <w:sz w:val="28"/>
        </w:rPr>
        <w:t>от 18.06.2021 № 1152-П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46BFE">
        <w:rPr>
          <w:rFonts w:ascii="Times New Roman" w:eastAsia="Times New Roman" w:hAnsi="Times New Roman" w:cs="Times New Roman"/>
          <w:sz w:val="28"/>
        </w:rPr>
        <w:t>(в редакции постановления от 28.06.2022 № 911-П</w:t>
      </w:r>
      <w:r>
        <w:rPr>
          <w:rFonts w:ascii="Times New Roman" w:eastAsia="Times New Roman" w:hAnsi="Times New Roman" w:cs="Times New Roman"/>
          <w:sz w:val="28"/>
        </w:rPr>
        <w:t>, от 06.07.2022 № 936-П) (далее – Порядок)</w:t>
      </w:r>
      <w:r w:rsidRPr="00681E5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854426" w:rsidRDefault="00854426" w:rsidP="0085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>1.1.</w:t>
      </w:r>
      <w:r w:rsidRPr="00F6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.3. Порядка дополнить 3 абзацем:</w:t>
      </w:r>
    </w:p>
    <w:p w:rsidR="00854426" w:rsidRDefault="00854426" w:rsidP="0085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Информация о размещен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:rsidR="00854426" w:rsidRDefault="00854426" w:rsidP="0085442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Абзац 5 подпункта 3.3. Порядка изложить в новой редакции:</w:t>
      </w:r>
    </w:p>
    <w:p w:rsidR="00854426" w:rsidRPr="00854426" w:rsidRDefault="00854426" w:rsidP="0085442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54426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854426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854426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</w:t>
      </w:r>
      <w:r w:rsidRPr="00854426">
        <w:rPr>
          <w:rFonts w:ascii="Times New Roman" w:hAnsi="Times New Roman" w:cs="Times New Roman"/>
          <w:sz w:val="28"/>
          <w:szCs w:val="28"/>
        </w:rPr>
        <w:lastRenderedPageBreak/>
        <w:t xml:space="preserve">(далее - </w:t>
      </w:r>
      <w:proofErr w:type="spellStart"/>
      <w:r w:rsidRPr="00854426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854426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854426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proofErr w:type="gramEnd"/>
      <w:r w:rsidRPr="00854426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proofErr w:type="gramStart"/>
      <w:r w:rsidRPr="0085442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54426">
        <w:rPr>
          <w:rFonts w:ascii="Times New Roman" w:hAnsi="Times New Roman" w:cs="Times New Roman"/>
          <w:sz w:val="28"/>
          <w:szCs w:val="28"/>
        </w:rPr>
        <w:t>.</w:t>
      </w:r>
    </w:p>
    <w:p w:rsidR="00854426" w:rsidRDefault="00854426" w:rsidP="0085442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854426" w:rsidRDefault="00854426" w:rsidP="00854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 за  исполнением  настоящего  постановления  возложить на и.о. заместителя главы Промышленновского муниципального округа                        А.П. Безрукову.</w:t>
      </w:r>
    </w:p>
    <w:p w:rsidR="00854426" w:rsidRDefault="00854426" w:rsidP="00854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.</w:t>
      </w:r>
    </w:p>
    <w:p w:rsidR="00854426" w:rsidRDefault="00854426" w:rsidP="00854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54426" w:rsidRDefault="00854426" w:rsidP="00854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142C5" w:rsidRDefault="007142C5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/>
      </w:tblPr>
      <w:tblGrid>
        <w:gridCol w:w="5964"/>
        <w:gridCol w:w="3642"/>
      </w:tblGrid>
      <w:tr w:rsidR="00C61583" w:rsidTr="004C6401">
        <w:trPr>
          <w:trHeight w:val="1"/>
        </w:trPr>
        <w:tc>
          <w:tcPr>
            <w:tcW w:w="596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180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642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4C6401">
        <w:trPr>
          <w:trHeight w:val="1"/>
        </w:trPr>
        <w:tc>
          <w:tcPr>
            <w:tcW w:w="596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5713F5">
            <w:pPr>
              <w:tabs>
                <w:tab w:val="left" w:pos="-98"/>
                <w:tab w:val="left" w:pos="9180"/>
              </w:tabs>
              <w:spacing w:after="0" w:line="240" w:lineRule="auto"/>
              <w:ind w:right="1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</w:t>
            </w:r>
            <w:r w:rsidR="00B812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круга</w:t>
            </w:r>
          </w:p>
        </w:tc>
        <w:tc>
          <w:tcPr>
            <w:tcW w:w="3642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713B3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B81257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713B3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C713B3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D00A6" w:rsidRDefault="00FD00A6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C61583" w:rsidRDefault="006136E5" w:rsidP="00B32C57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sectPr w:rsidR="00C61583" w:rsidSect="008D1210">
      <w:footerReference w:type="default" r:id="rId9"/>
      <w:pgSz w:w="11906" w:h="16838"/>
      <w:pgMar w:top="709" w:right="850" w:bottom="709" w:left="1701" w:header="62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EA" w:rsidRDefault="00A729EA" w:rsidP="00C05D34">
      <w:pPr>
        <w:spacing w:after="0" w:line="240" w:lineRule="auto"/>
      </w:pPr>
      <w:r>
        <w:separator/>
      </w:r>
    </w:p>
  </w:endnote>
  <w:endnote w:type="continuationSeparator" w:id="0">
    <w:p w:rsidR="00A729EA" w:rsidRDefault="00A729EA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DA" w:rsidRPr="004C6401" w:rsidRDefault="00891FDA">
    <w:pPr>
      <w:pStyle w:val="a9"/>
      <w:jc w:val="right"/>
      <w:rPr>
        <w:rFonts w:ascii="Times New Roman" w:hAnsi="Times New Roman" w:cs="Times New Roman"/>
        <w:sz w:val="20"/>
        <w:szCs w:val="20"/>
      </w:rPr>
    </w:pPr>
    <w:r w:rsidRPr="004C6401">
      <w:rPr>
        <w:rFonts w:ascii="Times New Roman" w:hAnsi="Times New Roman" w:cs="Times New Roman"/>
        <w:sz w:val="20"/>
        <w:szCs w:val="20"/>
      </w:rPr>
      <w:t>постановление от «</w:t>
    </w:r>
    <w:r w:rsidR="00621A5E">
      <w:rPr>
        <w:rFonts w:ascii="Times New Roman" w:hAnsi="Times New Roman" w:cs="Times New Roman"/>
        <w:sz w:val="20"/>
        <w:szCs w:val="20"/>
        <w:u w:val="single"/>
      </w:rPr>
      <w:t>28</w:t>
    </w:r>
    <w:r w:rsidRPr="004C6401">
      <w:rPr>
        <w:rFonts w:ascii="Times New Roman" w:hAnsi="Times New Roman" w:cs="Times New Roman"/>
        <w:sz w:val="20"/>
        <w:szCs w:val="20"/>
      </w:rPr>
      <w:t xml:space="preserve">» </w:t>
    </w:r>
    <w:r w:rsidR="00621A5E">
      <w:rPr>
        <w:rFonts w:ascii="Times New Roman" w:hAnsi="Times New Roman" w:cs="Times New Roman"/>
        <w:sz w:val="20"/>
        <w:szCs w:val="20"/>
        <w:u w:val="single"/>
      </w:rPr>
      <w:t>июня 2023</w:t>
    </w:r>
    <w:r w:rsidRPr="004C6401">
      <w:rPr>
        <w:rFonts w:ascii="Times New Roman" w:hAnsi="Times New Roman" w:cs="Times New Roman"/>
        <w:sz w:val="20"/>
        <w:szCs w:val="20"/>
      </w:rPr>
      <w:t xml:space="preserve"> № </w:t>
    </w:r>
    <w:r w:rsidR="00621A5E">
      <w:rPr>
        <w:rFonts w:ascii="Times New Roman" w:hAnsi="Times New Roman" w:cs="Times New Roman"/>
        <w:sz w:val="20"/>
        <w:szCs w:val="20"/>
        <w:u w:val="single"/>
      </w:rPr>
      <w:t xml:space="preserve"> 797-П</w:t>
    </w:r>
    <w:r w:rsidRPr="004C6401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="00621A5E">
      <w:rPr>
        <w:rFonts w:ascii="Times New Roman" w:hAnsi="Times New Roman" w:cs="Times New Roman"/>
        <w:sz w:val="20"/>
        <w:szCs w:val="20"/>
      </w:rPr>
      <w:t xml:space="preserve">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 w:rsidRPr="004C6401">
      <w:rPr>
        <w:rFonts w:ascii="Times New Roman" w:hAnsi="Times New Roman" w:cs="Times New Roman"/>
        <w:sz w:val="20"/>
        <w:szCs w:val="20"/>
      </w:rPr>
      <w:t xml:space="preserve">                     страница </w:t>
    </w:r>
    <w:sdt>
      <w:sdtPr>
        <w:rPr>
          <w:rFonts w:ascii="Times New Roman" w:hAnsi="Times New Roman" w:cs="Times New Roman"/>
          <w:sz w:val="20"/>
          <w:szCs w:val="20"/>
        </w:rPr>
        <w:id w:val="12630980"/>
        <w:docPartObj>
          <w:docPartGallery w:val="Page Numbers (Bottom of Page)"/>
          <w:docPartUnique/>
        </w:docPartObj>
      </w:sdtPr>
      <w:sdtContent>
        <w:r w:rsidRPr="004C6401">
          <w:rPr>
            <w:rFonts w:ascii="Times New Roman" w:hAnsi="Times New Roman" w:cs="Times New Roman"/>
            <w:sz w:val="20"/>
            <w:szCs w:val="20"/>
          </w:rPr>
          <w:t>2</w:t>
        </w:r>
      </w:sdtContent>
    </w:sdt>
  </w:p>
  <w:p w:rsidR="00891FDA" w:rsidRDefault="00891F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EA" w:rsidRDefault="00A729EA" w:rsidP="00C05D34">
      <w:pPr>
        <w:spacing w:after="0" w:line="240" w:lineRule="auto"/>
      </w:pPr>
      <w:r>
        <w:separator/>
      </w:r>
    </w:p>
  </w:footnote>
  <w:footnote w:type="continuationSeparator" w:id="0">
    <w:p w:rsidR="00A729EA" w:rsidRDefault="00A729EA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C78"/>
    <w:multiLevelType w:val="hybridMultilevel"/>
    <w:tmpl w:val="DC8C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E8565F"/>
    <w:multiLevelType w:val="multilevel"/>
    <w:tmpl w:val="90F4628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2">
    <w:nsid w:val="2F296A06"/>
    <w:multiLevelType w:val="hybridMultilevel"/>
    <w:tmpl w:val="7A48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ED50A8"/>
    <w:multiLevelType w:val="hybridMultilevel"/>
    <w:tmpl w:val="254C5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C255E68"/>
    <w:multiLevelType w:val="hybridMultilevel"/>
    <w:tmpl w:val="FCDE9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13618"/>
    <w:rsid w:val="0003445D"/>
    <w:rsid w:val="00041F0D"/>
    <w:rsid w:val="000429D3"/>
    <w:rsid w:val="00046E5C"/>
    <w:rsid w:val="0005520C"/>
    <w:rsid w:val="00055A3D"/>
    <w:rsid w:val="00056C68"/>
    <w:rsid w:val="000574C0"/>
    <w:rsid w:val="00080C79"/>
    <w:rsid w:val="000928F5"/>
    <w:rsid w:val="00096EBE"/>
    <w:rsid w:val="000C4C37"/>
    <w:rsid w:val="000D52A8"/>
    <w:rsid w:val="000E13B4"/>
    <w:rsid w:val="000E5866"/>
    <w:rsid w:val="000E7A4A"/>
    <w:rsid w:val="000F2E3B"/>
    <w:rsid w:val="00102FC5"/>
    <w:rsid w:val="00107403"/>
    <w:rsid w:val="00147B9F"/>
    <w:rsid w:val="00165322"/>
    <w:rsid w:val="001A0D32"/>
    <w:rsid w:val="001B4B12"/>
    <w:rsid w:val="001C06D1"/>
    <w:rsid w:val="001C3B4B"/>
    <w:rsid w:val="001C413D"/>
    <w:rsid w:val="001C7A57"/>
    <w:rsid w:val="001D040B"/>
    <w:rsid w:val="002121A6"/>
    <w:rsid w:val="002213B6"/>
    <w:rsid w:val="00234C34"/>
    <w:rsid w:val="00245889"/>
    <w:rsid w:val="00247A1B"/>
    <w:rsid w:val="002621F4"/>
    <w:rsid w:val="00270CE4"/>
    <w:rsid w:val="0027402F"/>
    <w:rsid w:val="002808A1"/>
    <w:rsid w:val="002855E2"/>
    <w:rsid w:val="002A004B"/>
    <w:rsid w:val="002A5DD9"/>
    <w:rsid w:val="00310629"/>
    <w:rsid w:val="00316D24"/>
    <w:rsid w:val="003217D0"/>
    <w:rsid w:val="003269E8"/>
    <w:rsid w:val="003274AA"/>
    <w:rsid w:val="0034548E"/>
    <w:rsid w:val="003655D5"/>
    <w:rsid w:val="00367E7F"/>
    <w:rsid w:val="003712CB"/>
    <w:rsid w:val="003B4563"/>
    <w:rsid w:val="003B65B2"/>
    <w:rsid w:val="003B6FC6"/>
    <w:rsid w:val="003F0342"/>
    <w:rsid w:val="0040111D"/>
    <w:rsid w:val="00412C48"/>
    <w:rsid w:val="0044365F"/>
    <w:rsid w:val="0045026B"/>
    <w:rsid w:val="00454AF3"/>
    <w:rsid w:val="0045776B"/>
    <w:rsid w:val="00462CE8"/>
    <w:rsid w:val="00465046"/>
    <w:rsid w:val="00465BDD"/>
    <w:rsid w:val="00482F5D"/>
    <w:rsid w:val="00492591"/>
    <w:rsid w:val="004979EA"/>
    <w:rsid w:val="004A66E9"/>
    <w:rsid w:val="004A70C1"/>
    <w:rsid w:val="004A74B4"/>
    <w:rsid w:val="004B6F54"/>
    <w:rsid w:val="004C2EA4"/>
    <w:rsid w:val="004C6401"/>
    <w:rsid w:val="004D499B"/>
    <w:rsid w:val="004E0011"/>
    <w:rsid w:val="005109C3"/>
    <w:rsid w:val="00520F77"/>
    <w:rsid w:val="00531850"/>
    <w:rsid w:val="00532E7C"/>
    <w:rsid w:val="00541C4D"/>
    <w:rsid w:val="005515C3"/>
    <w:rsid w:val="0055176D"/>
    <w:rsid w:val="005565F8"/>
    <w:rsid w:val="005713F5"/>
    <w:rsid w:val="00587AC8"/>
    <w:rsid w:val="00592B6A"/>
    <w:rsid w:val="0059314A"/>
    <w:rsid w:val="005A29EF"/>
    <w:rsid w:val="005A401D"/>
    <w:rsid w:val="005B6325"/>
    <w:rsid w:val="005C4A51"/>
    <w:rsid w:val="005C7739"/>
    <w:rsid w:val="005E068D"/>
    <w:rsid w:val="00601E10"/>
    <w:rsid w:val="006079CD"/>
    <w:rsid w:val="006136E5"/>
    <w:rsid w:val="00621A5E"/>
    <w:rsid w:val="006325D4"/>
    <w:rsid w:val="006662D2"/>
    <w:rsid w:val="006917F3"/>
    <w:rsid w:val="006A2C9C"/>
    <w:rsid w:val="006E0468"/>
    <w:rsid w:val="006E0FC3"/>
    <w:rsid w:val="006F4E80"/>
    <w:rsid w:val="00704328"/>
    <w:rsid w:val="007142C5"/>
    <w:rsid w:val="00725E67"/>
    <w:rsid w:val="0074309B"/>
    <w:rsid w:val="007464DB"/>
    <w:rsid w:val="0075724D"/>
    <w:rsid w:val="00764A40"/>
    <w:rsid w:val="00773FF0"/>
    <w:rsid w:val="00792165"/>
    <w:rsid w:val="007A5C27"/>
    <w:rsid w:val="007B6721"/>
    <w:rsid w:val="007C502C"/>
    <w:rsid w:val="007E3835"/>
    <w:rsid w:val="007E558E"/>
    <w:rsid w:val="007E7C89"/>
    <w:rsid w:val="007F6F77"/>
    <w:rsid w:val="00825070"/>
    <w:rsid w:val="00836BCA"/>
    <w:rsid w:val="008412FF"/>
    <w:rsid w:val="00854426"/>
    <w:rsid w:val="00860394"/>
    <w:rsid w:val="00891FDA"/>
    <w:rsid w:val="008931C8"/>
    <w:rsid w:val="0089421D"/>
    <w:rsid w:val="008A03A2"/>
    <w:rsid w:val="008B2D0A"/>
    <w:rsid w:val="008B405F"/>
    <w:rsid w:val="008C5E21"/>
    <w:rsid w:val="008D1210"/>
    <w:rsid w:val="008E6D6D"/>
    <w:rsid w:val="008F4193"/>
    <w:rsid w:val="00900390"/>
    <w:rsid w:val="009217BE"/>
    <w:rsid w:val="00951142"/>
    <w:rsid w:val="0095206B"/>
    <w:rsid w:val="0096092F"/>
    <w:rsid w:val="0099160D"/>
    <w:rsid w:val="009927C7"/>
    <w:rsid w:val="009A7AA6"/>
    <w:rsid w:val="009B0B58"/>
    <w:rsid w:val="009C43D8"/>
    <w:rsid w:val="009D14E2"/>
    <w:rsid w:val="009D51CB"/>
    <w:rsid w:val="009E16CF"/>
    <w:rsid w:val="009F060E"/>
    <w:rsid w:val="009F3A43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5566A"/>
    <w:rsid w:val="00A616DA"/>
    <w:rsid w:val="00A6565F"/>
    <w:rsid w:val="00A729EA"/>
    <w:rsid w:val="00A76C0A"/>
    <w:rsid w:val="00AA15D8"/>
    <w:rsid w:val="00AB2A79"/>
    <w:rsid w:val="00AF5CD2"/>
    <w:rsid w:val="00AF7972"/>
    <w:rsid w:val="00B04F9B"/>
    <w:rsid w:val="00B07B66"/>
    <w:rsid w:val="00B25A57"/>
    <w:rsid w:val="00B323E7"/>
    <w:rsid w:val="00B32C57"/>
    <w:rsid w:val="00B65684"/>
    <w:rsid w:val="00B81257"/>
    <w:rsid w:val="00B921F1"/>
    <w:rsid w:val="00BA7B51"/>
    <w:rsid w:val="00BC24F4"/>
    <w:rsid w:val="00BC3ECC"/>
    <w:rsid w:val="00BD0C35"/>
    <w:rsid w:val="00BD3D33"/>
    <w:rsid w:val="00BE264E"/>
    <w:rsid w:val="00BE6FB0"/>
    <w:rsid w:val="00BF3C49"/>
    <w:rsid w:val="00C05D34"/>
    <w:rsid w:val="00C06A90"/>
    <w:rsid w:val="00C12299"/>
    <w:rsid w:val="00C13137"/>
    <w:rsid w:val="00C151AE"/>
    <w:rsid w:val="00C15B3B"/>
    <w:rsid w:val="00C26186"/>
    <w:rsid w:val="00C36B65"/>
    <w:rsid w:val="00C4096B"/>
    <w:rsid w:val="00C43719"/>
    <w:rsid w:val="00C54351"/>
    <w:rsid w:val="00C57508"/>
    <w:rsid w:val="00C57A54"/>
    <w:rsid w:val="00C61583"/>
    <w:rsid w:val="00C713B3"/>
    <w:rsid w:val="00C74066"/>
    <w:rsid w:val="00CB25EC"/>
    <w:rsid w:val="00CC02F6"/>
    <w:rsid w:val="00CC31CE"/>
    <w:rsid w:val="00CC486A"/>
    <w:rsid w:val="00CD0A6A"/>
    <w:rsid w:val="00CE30F2"/>
    <w:rsid w:val="00CF1333"/>
    <w:rsid w:val="00CF5081"/>
    <w:rsid w:val="00D121EE"/>
    <w:rsid w:val="00D126A7"/>
    <w:rsid w:val="00D20D82"/>
    <w:rsid w:val="00D31B1F"/>
    <w:rsid w:val="00D40675"/>
    <w:rsid w:val="00D415F8"/>
    <w:rsid w:val="00D43B32"/>
    <w:rsid w:val="00D52E1F"/>
    <w:rsid w:val="00D53D4B"/>
    <w:rsid w:val="00D6680A"/>
    <w:rsid w:val="00D7540D"/>
    <w:rsid w:val="00D8227D"/>
    <w:rsid w:val="00DA0CE8"/>
    <w:rsid w:val="00DA43BA"/>
    <w:rsid w:val="00DF2380"/>
    <w:rsid w:val="00E26178"/>
    <w:rsid w:val="00E421F2"/>
    <w:rsid w:val="00E45073"/>
    <w:rsid w:val="00E46BFE"/>
    <w:rsid w:val="00E56433"/>
    <w:rsid w:val="00E65D6B"/>
    <w:rsid w:val="00E816BE"/>
    <w:rsid w:val="00E91685"/>
    <w:rsid w:val="00E92381"/>
    <w:rsid w:val="00E95741"/>
    <w:rsid w:val="00E9701C"/>
    <w:rsid w:val="00EA37BC"/>
    <w:rsid w:val="00EA67CA"/>
    <w:rsid w:val="00EC3AEF"/>
    <w:rsid w:val="00F01A43"/>
    <w:rsid w:val="00F17B01"/>
    <w:rsid w:val="00F317B5"/>
    <w:rsid w:val="00F32E0E"/>
    <w:rsid w:val="00F460BE"/>
    <w:rsid w:val="00F65142"/>
    <w:rsid w:val="00F66C65"/>
    <w:rsid w:val="00F740B3"/>
    <w:rsid w:val="00F92B67"/>
    <w:rsid w:val="00F94C1B"/>
    <w:rsid w:val="00F96068"/>
    <w:rsid w:val="00FA3AC1"/>
    <w:rsid w:val="00FD00A6"/>
    <w:rsid w:val="00FD50A0"/>
    <w:rsid w:val="00FE2AAA"/>
    <w:rsid w:val="00FE5D31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2A61-5664-4A77-A0A3-D05C90C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3073</cp:lastModifiedBy>
  <cp:revision>74</cp:revision>
  <cp:lastPrinted>2023-06-23T04:46:00Z</cp:lastPrinted>
  <dcterms:created xsi:type="dcterms:W3CDTF">2020-08-03T02:00:00Z</dcterms:created>
  <dcterms:modified xsi:type="dcterms:W3CDTF">2023-06-29T01:50:00Z</dcterms:modified>
</cp:coreProperties>
</file>